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D5" w:rsidRPr="00BB32D6" w:rsidRDefault="00BD2FD5" w:rsidP="0055410F">
      <w:pPr>
        <w:spacing w:after="0" w:line="360" w:lineRule="auto"/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permStart w:id="1609644798" w:edGrp="everyone"/>
      <w:permEnd w:id="1609644798"/>
    </w:p>
    <w:p w:rsidR="00BD2FD5" w:rsidRDefault="00BD2FD5" w:rsidP="005541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ASAMBLEA GENERAL </w:t>
      </w:r>
      <w:permStart w:id="1690788606" w:edGrp="everyone"/>
      <w:r w:rsidR="0065672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igite si la reunión es Ordinaria o Extraordinaria</w:t>
      </w:r>
      <w:permEnd w:id="1690788606"/>
    </w:p>
    <w:p w:rsidR="00BD2FD5" w:rsidRPr="0007231D" w:rsidRDefault="00BD2FD5" w:rsidP="0055410F">
      <w:pPr>
        <w:pStyle w:val="Puesto"/>
        <w:spacing w:line="360" w:lineRule="auto"/>
        <w:jc w:val="both"/>
        <w:rPr>
          <w:rFonts w:cs="Arial"/>
          <w:szCs w:val="24"/>
        </w:rPr>
      </w:pPr>
    </w:p>
    <w:p w:rsidR="00BD2FD5" w:rsidRPr="0007231D" w:rsidRDefault="00656721" w:rsidP="0055410F">
      <w:pPr>
        <w:pStyle w:val="Puesto"/>
        <w:spacing w:line="360" w:lineRule="auto"/>
        <w:rPr>
          <w:rFonts w:cs="Arial"/>
          <w:szCs w:val="24"/>
        </w:rPr>
      </w:pPr>
      <w:permStart w:id="1238761496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ombre </w:t>
      </w:r>
      <w:r w:rsidR="004626F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e la Entidad Sin Ánimo de Lucro</w:t>
      </w:r>
      <w:r>
        <w:rPr>
          <w:rFonts w:cs="Arial"/>
          <w:szCs w:val="24"/>
        </w:rPr>
        <w:t xml:space="preserve"> </w:t>
      </w:r>
      <w:permEnd w:id="1238761496"/>
    </w:p>
    <w:p w:rsidR="00BD2FD5" w:rsidRDefault="00BD2FD5" w:rsidP="0055410F">
      <w:pPr>
        <w:pStyle w:val="Puesto"/>
        <w:spacing w:line="360" w:lineRule="auto"/>
        <w:rPr>
          <w:rFonts w:cs="Arial"/>
          <w:szCs w:val="24"/>
        </w:rPr>
      </w:pPr>
    </w:p>
    <w:p w:rsidR="00656721" w:rsidRPr="0007231D" w:rsidRDefault="00656721" w:rsidP="0055410F">
      <w:pPr>
        <w:pStyle w:val="Puest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it. </w:t>
      </w:r>
      <w:permStart w:id="744056272" w:edGrp="everyone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Digite el número del </w:t>
      </w:r>
      <w:proofErr w:type="spellStart"/>
      <w:r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Nit</w:t>
      </w:r>
      <w:proofErr w:type="spellEnd"/>
      <w:r w:rsidR="00BF6BE5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.</w:t>
      </w:r>
      <w:r w:rsidRPr="004626F1">
        <w:rPr>
          <w:rFonts w:cs="Arial"/>
          <w:color w:val="E36C0A" w:themeColor="accent6" w:themeShade="BF"/>
          <w:szCs w:val="24"/>
        </w:rPr>
        <w:t xml:space="preserve"> </w:t>
      </w:r>
      <w:permEnd w:id="744056272"/>
    </w:p>
    <w:p w:rsidR="00656721" w:rsidRDefault="00656721" w:rsidP="0055410F">
      <w:pPr>
        <w:pStyle w:val="Puest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Puesto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>ACTA No.</w:t>
      </w:r>
      <w:r>
        <w:rPr>
          <w:rFonts w:cs="Arial"/>
          <w:szCs w:val="24"/>
        </w:rPr>
        <w:t xml:space="preserve"> </w:t>
      </w:r>
      <w:permStart w:id="1342379814" w:edGrp="everyone"/>
      <w:r w:rsidR="00656721" w:rsidRPr="004626F1">
        <w:rPr>
          <w:rFonts w:eastAsiaTheme="minorEastAsia" w:cs="Arial"/>
          <w:color w:val="E36C0A" w:themeColor="accent6" w:themeShade="BF"/>
          <w:szCs w:val="24"/>
          <w:lang w:val="es-MX" w:eastAsia="es-CO"/>
        </w:rPr>
        <w:t>Digite el número del acta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1342379814"/>
    </w:p>
    <w:p w:rsidR="00BD2FD5" w:rsidRPr="0007231D" w:rsidRDefault="00BD2FD5" w:rsidP="0055410F">
      <w:pPr>
        <w:pStyle w:val="Puesto"/>
        <w:spacing w:line="360" w:lineRule="auto"/>
        <w:rPr>
          <w:rFonts w:cs="Arial"/>
          <w:szCs w:val="24"/>
        </w:rPr>
      </w:pPr>
    </w:p>
    <w:p w:rsidR="00BD2FD5" w:rsidRPr="0007231D" w:rsidRDefault="00BD2FD5" w:rsidP="0055410F">
      <w:pPr>
        <w:pStyle w:val="Puesto"/>
        <w:spacing w:line="360" w:lineRule="auto"/>
        <w:jc w:val="both"/>
        <w:rPr>
          <w:rFonts w:cs="Arial"/>
          <w:szCs w:val="24"/>
        </w:rPr>
      </w:pPr>
    </w:p>
    <w:p w:rsidR="00BD2FD5" w:rsidRPr="00116E59" w:rsidRDefault="00BD2FD5" w:rsidP="0055410F">
      <w:pPr>
        <w:pStyle w:val="Textoindependiente"/>
        <w:spacing w:line="360" w:lineRule="auto"/>
        <w:rPr>
          <w:rFonts w:cs="Arial"/>
          <w:szCs w:val="24"/>
        </w:rPr>
      </w:pPr>
      <w:r w:rsidRPr="0007231D">
        <w:rPr>
          <w:rFonts w:cs="Arial"/>
          <w:szCs w:val="24"/>
        </w:rPr>
        <w:t xml:space="preserve">En </w:t>
      </w:r>
      <w:permStart w:id="743526786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ciudad </w:t>
      </w:r>
      <w:r w:rsidR="0014170D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o municipio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onde se realizó la reunión</w:t>
      </w:r>
      <w:r w:rsidR="00656721" w:rsidRPr="004626F1">
        <w:rPr>
          <w:rFonts w:cs="Arial"/>
          <w:color w:val="E36C0A" w:themeColor="accent6" w:themeShade="BF"/>
          <w:szCs w:val="24"/>
        </w:rPr>
        <w:t xml:space="preserve"> </w:t>
      </w:r>
      <w:permEnd w:id="743526786"/>
      <w:r w:rsidRPr="0007231D">
        <w:rPr>
          <w:rFonts w:cs="Arial"/>
          <w:szCs w:val="24"/>
        </w:rPr>
        <w:t xml:space="preserve">, siendo las </w:t>
      </w:r>
      <w:r w:rsidR="00656721">
        <w:rPr>
          <w:rFonts w:cs="Arial"/>
          <w:szCs w:val="24"/>
        </w:rPr>
        <w:t xml:space="preserve"> </w:t>
      </w:r>
      <w:permStart w:id="1480544176" w:edGrp="everyone"/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65672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la hora de inicio de la reunión</w:t>
      </w:r>
      <w:permEnd w:id="1480544176"/>
      <w:r w:rsidRPr="000C79C0">
        <w:rPr>
          <w:rFonts w:cs="Arial"/>
          <w:b/>
          <w:i/>
          <w:szCs w:val="24"/>
        </w:rPr>
        <w:t xml:space="preserve">, </w:t>
      </w:r>
      <w:r>
        <w:rPr>
          <w:rFonts w:cs="Arial"/>
          <w:szCs w:val="24"/>
        </w:rPr>
        <w:t>del día</w:t>
      </w:r>
      <w:r w:rsidR="0055410F">
        <w:rPr>
          <w:rFonts w:cs="Arial"/>
          <w:szCs w:val="24"/>
        </w:rPr>
        <w:t xml:space="preserve"> </w:t>
      </w:r>
      <w:permStart w:id="1079453616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reunión</w:t>
      </w:r>
      <w:permEnd w:id="1079453616"/>
      <w:r>
        <w:rPr>
          <w:rFonts w:cs="Arial"/>
          <w:szCs w:val="24"/>
        </w:rPr>
        <w:t>,</w:t>
      </w:r>
      <w:r w:rsidRPr="000C79C0">
        <w:rPr>
          <w:rFonts w:cs="Arial"/>
          <w:szCs w:val="24"/>
        </w:rPr>
        <w:t xml:space="preserve"> </w:t>
      </w:r>
      <w:r w:rsidRPr="0007231D">
        <w:rPr>
          <w:rFonts w:cs="Arial"/>
          <w:szCs w:val="24"/>
        </w:rPr>
        <w:t xml:space="preserve">se reunió la </w:t>
      </w:r>
      <w:r>
        <w:rPr>
          <w:rFonts w:cs="Arial"/>
          <w:szCs w:val="24"/>
        </w:rPr>
        <w:t xml:space="preserve">asamblea general </w:t>
      </w:r>
      <w:r w:rsidRPr="0007231D">
        <w:rPr>
          <w:rFonts w:cs="Arial"/>
          <w:szCs w:val="24"/>
        </w:rPr>
        <w:t>confo</w:t>
      </w:r>
      <w:r>
        <w:rPr>
          <w:rFonts w:cs="Arial"/>
          <w:szCs w:val="24"/>
        </w:rPr>
        <w:t xml:space="preserve">rme a la convocatoria realizada </w:t>
      </w:r>
      <w:r w:rsidRPr="0007231D">
        <w:rPr>
          <w:rFonts w:cs="Arial"/>
          <w:szCs w:val="24"/>
        </w:rPr>
        <w:t>por</w:t>
      </w:r>
      <w:r w:rsidR="0055410F">
        <w:rPr>
          <w:rFonts w:cs="Arial"/>
          <w:szCs w:val="24"/>
        </w:rPr>
        <w:t xml:space="preserve"> </w:t>
      </w:r>
      <w:permStart w:id="1854346326" w:edGrp="everyone"/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55410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el nombre del órgano o persona que convocó a la reunión acuerdo con los estatutos</w:t>
      </w:r>
      <w:permEnd w:id="1854346326"/>
      <w:r>
        <w:rPr>
          <w:rFonts w:cs="Arial"/>
          <w:szCs w:val="24"/>
        </w:rPr>
        <w:t>,</w:t>
      </w:r>
      <w:r w:rsidRPr="0007231D">
        <w:rPr>
          <w:rFonts w:cs="Arial"/>
          <w:szCs w:val="24"/>
        </w:rPr>
        <w:t xml:space="preserve"> el día </w:t>
      </w:r>
      <w:permStart w:id="912355943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día mes y año en que se realizó la convocatoria a la reunión de conformidad con los estatutos</w:t>
      </w:r>
      <w:r w:rsidR="00421D0A" w:rsidRPr="004626F1">
        <w:rPr>
          <w:rFonts w:cs="Arial"/>
          <w:color w:val="E36C0A" w:themeColor="accent6" w:themeShade="BF"/>
          <w:szCs w:val="24"/>
        </w:rPr>
        <w:t xml:space="preserve"> </w:t>
      </w:r>
      <w:permEnd w:id="912355943"/>
      <w:r w:rsidR="004626F1">
        <w:rPr>
          <w:rFonts w:cs="Arial"/>
          <w:szCs w:val="24"/>
        </w:rPr>
        <w:t xml:space="preserve"> m</w:t>
      </w:r>
      <w:r w:rsidRPr="0007231D">
        <w:rPr>
          <w:rFonts w:cs="Arial"/>
          <w:szCs w:val="24"/>
        </w:rPr>
        <w:t>ediante</w:t>
      </w:r>
      <w:r w:rsidR="00421D0A">
        <w:rPr>
          <w:rFonts w:cs="Arial"/>
          <w:szCs w:val="24"/>
        </w:rPr>
        <w:t xml:space="preserve"> </w:t>
      </w:r>
      <w:permStart w:id="1297240844" w:edGrp="everyone"/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Indique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aquí 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la forma en que se realizó la convocatoria a la reunión. Ej. </w:t>
      </w:r>
      <w:r w:rsidR="0035646F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Carta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, correo electrónico, teléfono, fax, etc., de acuerdo con los estatutos</w:t>
      </w:r>
      <w:r w:rsidR="009170A1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>.</w:t>
      </w:r>
      <w:r w:rsidR="00421D0A" w:rsidRPr="004626F1">
        <w:rPr>
          <w:rFonts w:eastAsiaTheme="minorEastAsia" w:cs="Arial"/>
          <w:b/>
          <w:color w:val="E36C0A" w:themeColor="accent6" w:themeShade="BF"/>
          <w:szCs w:val="24"/>
          <w:lang w:val="es-MX" w:eastAsia="es-CO"/>
        </w:rPr>
        <w:t xml:space="preserve"> </w:t>
      </w:r>
      <w:permEnd w:id="1297240844"/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916C89" w:rsidRDefault="00916C89" w:rsidP="00916C8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16C89">
        <w:rPr>
          <w:rFonts w:ascii="Arial" w:hAnsi="Arial" w:cs="Arial"/>
          <w:b/>
          <w:sz w:val="24"/>
          <w:szCs w:val="24"/>
          <w:lang w:val="es-MX"/>
        </w:rPr>
        <w:t>ORDEN DEL DIA</w:t>
      </w:r>
    </w:p>
    <w:p w:rsidR="00916C89" w:rsidRPr="00590A57" w:rsidRDefault="00916C89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1. Designación de presidente y secretario de la reunión.</w:t>
      </w:r>
    </w:p>
    <w:p w:rsidR="00BD2FD5" w:rsidRPr="00FC529F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>2. Verificación del quórum.</w:t>
      </w:r>
    </w:p>
    <w:p w:rsidR="00BD2FD5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C529F">
        <w:rPr>
          <w:rFonts w:ascii="Arial" w:hAnsi="Arial" w:cs="Arial"/>
          <w:sz w:val="24"/>
          <w:szCs w:val="24"/>
          <w:lang w:val="es-MX"/>
        </w:rPr>
        <w:t xml:space="preserve">3. Aprobación </w:t>
      </w:r>
      <w:r w:rsidR="005407C5">
        <w:rPr>
          <w:rFonts w:ascii="Arial" w:hAnsi="Arial" w:cs="Arial"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sz w:val="24"/>
          <w:szCs w:val="24"/>
          <w:lang w:val="es-MX"/>
        </w:rPr>
        <w:t>cuenta final de liquidación</w:t>
      </w:r>
      <w:r w:rsidR="006D2B42">
        <w:rPr>
          <w:rFonts w:ascii="Arial" w:hAnsi="Arial" w:cs="Arial"/>
          <w:sz w:val="24"/>
          <w:szCs w:val="24"/>
          <w:lang w:val="es-MX"/>
        </w:rPr>
        <w:t xml:space="preserve"> y adjudicación del remanente</w:t>
      </w:r>
      <w:r w:rsidR="00DC5A36">
        <w:rPr>
          <w:rFonts w:ascii="Arial" w:hAnsi="Arial" w:cs="Arial"/>
          <w:sz w:val="24"/>
          <w:szCs w:val="24"/>
          <w:lang w:val="es-MX"/>
        </w:rPr>
        <w:t>.</w:t>
      </w:r>
    </w:p>
    <w:p w:rsidR="006D2B42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Aprobación de la liquidación</w:t>
      </w:r>
      <w:r w:rsidR="006F419C">
        <w:rPr>
          <w:rFonts w:ascii="Arial" w:hAnsi="Arial" w:cs="Arial"/>
          <w:sz w:val="24"/>
          <w:szCs w:val="24"/>
          <w:lang w:val="es-MX"/>
        </w:rPr>
        <w:t xml:space="preserve"> definitiva de la entidad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BD2FD5" w:rsidRPr="00FC529F" w:rsidRDefault="006D2B42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5</w:t>
      </w:r>
      <w:r w:rsidR="005407C5">
        <w:rPr>
          <w:rFonts w:ascii="Arial" w:hAnsi="Arial" w:cs="Arial"/>
          <w:sz w:val="24"/>
          <w:szCs w:val="24"/>
          <w:lang w:val="es-MX"/>
        </w:rPr>
        <w:t>.</w:t>
      </w:r>
      <w:r w:rsidR="00BD2FD5" w:rsidRPr="00FC529F">
        <w:rPr>
          <w:rFonts w:ascii="Arial" w:hAnsi="Arial" w:cs="Arial"/>
          <w:sz w:val="24"/>
          <w:szCs w:val="24"/>
          <w:lang w:val="es-MX"/>
        </w:rPr>
        <w:t xml:space="preserve"> Lectura y aprobación del texto integral del acta.</w:t>
      </w:r>
    </w:p>
    <w:p w:rsidR="00BD2FD5" w:rsidRPr="00590A57" w:rsidRDefault="00BD2FD5" w:rsidP="005541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4C24D5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>1. Designación del presidente y secretario de la reunión:</w:t>
      </w:r>
    </w:p>
    <w:p w:rsidR="006F419C" w:rsidRDefault="006F419C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t>Se nombran para estos cargos a:</w:t>
      </w:r>
    </w:p>
    <w:p w:rsidR="00916C89" w:rsidRPr="00916C89" w:rsidRDefault="00916C89" w:rsidP="00916C89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16C89"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esidente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74649156" w:edGrp="everyone"/>
      <w:r w:rsidR="004626F1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presidente de la reunión</w:t>
      </w:r>
      <w:permEnd w:id="74649156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210461515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el tipo de identificación </w:t>
      </w:r>
      <w:permEnd w:id="210461515"/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No.  </w:t>
      </w:r>
      <w:permStart w:id="481647809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481647809"/>
      <w:r w:rsidRPr="004626F1">
        <w:rPr>
          <w:rFonts w:ascii="Arial" w:eastAsia="Times New Roman" w:hAnsi="Arial" w:cs="Arial"/>
          <w:color w:val="E36C0A" w:themeColor="accent6" w:themeShade="BF"/>
          <w:sz w:val="24"/>
          <w:szCs w:val="24"/>
          <w:lang w:eastAsia="es-ES"/>
        </w:rPr>
        <w:t>.</w:t>
      </w:r>
    </w:p>
    <w:p w:rsidR="00FC529F" w:rsidRPr="00916C89" w:rsidRDefault="00FE55CB" w:rsidP="00FC529F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ecretario</w:t>
      </w:r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permStart w:id="724044944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ombre del secretario de la reunión</w:t>
      </w:r>
      <w:permEnd w:id="724044944"/>
      <w:r w:rsidR="00FC529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 xml:space="preserve"> identificado con </w:t>
      </w:r>
      <w:permStart w:id="625431521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el tipo de identificación </w:t>
      </w:r>
      <w:permEnd w:id="625431521"/>
      <w:r w:rsidR="004626F1">
        <w:rPr>
          <w:rFonts w:ascii="Arial" w:eastAsia="Times New Roman" w:hAnsi="Arial" w:cs="Arial"/>
          <w:sz w:val="24"/>
          <w:szCs w:val="24"/>
          <w:lang w:eastAsia="es-ES"/>
        </w:rPr>
        <w:t xml:space="preserve"> N</w:t>
      </w:r>
      <w:r w:rsidR="00FC529F">
        <w:rPr>
          <w:rFonts w:ascii="Arial" w:eastAsia="Times New Roman" w:hAnsi="Arial" w:cs="Arial"/>
          <w:sz w:val="24"/>
          <w:szCs w:val="24"/>
          <w:lang w:eastAsia="es-ES"/>
        </w:rPr>
        <w:t xml:space="preserve">o. </w:t>
      </w:r>
      <w:permStart w:id="1297505277" w:edGrp="everyone"/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 w:rsidR="0035646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aquí </w:t>
      </w:r>
      <w:r w:rsidR="00FC529F"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l número de identificación</w:t>
      </w:r>
      <w:permEnd w:id="1297505277"/>
      <w:r w:rsidR="00FC529F" w:rsidRPr="00916C8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BD2FD5" w:rsidRPr="00DD4716" w:rsidRDefault="00BD2FD5" w:rsidP="0055410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2. Verificación del quórum de la reunión. </w:t>
      </w:r>
    </w:p>
    <w:p w:rsidR="006F419C" w:rsidRDefault="006F419C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00FD6" w:rsidRPr="00590A57" w:rsidRDefault="00300FD6" w:rsidP="00300F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590A57">
        <w:rPr>
          <w:rFonts w:ascii="Arial" w:hAnsi="Arial" w:cs="Arial"/>
          <w:sz w:val="24"/>
          <w:szCs w:val="24"/>
          <w:lang w:val="es-MX"/>
        </w:rPr>
        <w:t>El secretario verificó que se encontraban presentes, reuni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 y debidamente representad</w:t>
      </w:r>
      <w:r>
        <w:rPr>
          <w:rFonts w:ascii="Arial" w:hAnsi="Arial" w:cs="Arial"/>
          <w:sz w:val="24"/>
          <w:szCs w:val="24"/>
          <w:lang w:val="es-MX"/>
        </w:rPr>
        <w:t>o</w:t>
      </w:r>
      <w:r w:rsidRPr="00590A57">
        <w:rPr>
          <w:rFonts w:ascii="Arial" w:hAnsi="Arial" w:cs="Arial"/>
          <w:sz w:val="24"/>
          <w:szCs w:val="24"/>
          <w:lang w:val="es-MX"/>
        </w:rPr>
        <w:t>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permStart w:id="465641444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úmero asociados, fundadores o miembros hábiles y activos que asistieron a la reunión</w:t>
      </w:r>
      <w:permEnd w:id="465641444"/>
      <w:r w:rsidRPr="00590A57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 xml:space="preserve">de un total </w:t>
      </w:r>
      <w:r w:rsidRPr="00DC5A36">
        <w:rPr>
          <w:rFonts w:ascii="Arial" w:hAnsi="Arial" w:cs="Arial"/>
          <w:sz w:val="24"/>
          <w:szCs w:val="24"/>
          <w:lang w:val="es-MX"/>
        </w:rPr>
        <w:t>de</w:t>
      </w:r>
      <w:r w:rsidRPr="00DC5A36">
        <w:rPr>
          <w:rFonts w:ascii="Arial" w:hAnsi="Arial" w:cs="Arial"/>
          <w:b/>
          <w:color w:val="548DD4" w:themeColor="text2" w:themeTint="99"/>
          <w:sz w:val="24"/>
          <w:szCs w:val="24"/>
          <w:lang w:val="es-MX"/>
        </w:rPr>
        <w:t xml:space="preserve"> </w:t>
      </w:r>
      <w:permStart w:id="2029548214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úmero asociados, fundadores o miembros hábiles y activos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de la entidad</w:t>
      </w:r>
      <w:permEnd w:id="2029548214"/>
      <w:r>
        <w:rPr>
          <w:rFonts w:ascii="Arial" w:hAnsi="Arial" w:cs="Arial"/>
          <w:sz w:val="24"/>
          <w:szCs w:val="24"/>
          <w:lang w:val="es-MX"/>
        </w:rPr>
        <w:t xml:space="preserve">, </w:t>
      </w:r>
      <w:r w:rsidRPr="00590A57">
        <w:rPr>
          <w:rFonts w:ascii="Arial" w:hAnsi="Arial" w:cs="Arial"/>
          <w:sz w:val="24"/>
          <w:szCs w:val="24"/>
          <w:lang w:val="es-MX"/>
        </w:rPr>
        <w:t>existiendo por tal motivo quórum para deliberar y decidir válidamente.</w:t>
      </w:r>
    </w:p>
    <w:p w:rsidR="00BD2FD5" w:rsidRPr="00590A57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590A57">
        <w:rPr>
          <w:rFonts w:ascii="Arial" w:hAnsi="Arial" w:cs="Arial"/>
          <w:b/>
          <w:sz w:val="24"/>
          <w:szCs w:val="24"/>
          <w:lang w:val="es-MX"/>
        </w:rPr>
        <w:t xml:space="preserve">3. Aprobación </w:t>
      </w:r>
      <w:r w:rsidR="00712420">
        <w:rPr>
          <w:rFonts w:ascii="Arial" w:hAnsi="Arial" w:cs="Arial"/>
          <w:b/>
          <w:sz w:val="24"/>
          <w:szCs w:val="24"/>
          <w:lang w:val="es-MX"/>
        </w:rPr>
        <w:t xml:space="preserve">de la </w:t>
      </w:r>
      <w:r w:rsidR="003B6521">
        <w:rPr>
          <w:rFonts w:ascii="Arial" w:hAnsi="Arial" w:cs="Arial"/>
          <w:b/>
          <w:sz w:val="24"/>
          <w:szCs w:val="24"/>
          <w:lang w:val="es-MX"/>
        </w:rPr>
        <w:t>cuenta final de liquidación</w:t>
      </w:r>
      <w:r w:rsidR="002512E9">
        <w:rPr>
          <w:rFonts w:ascii="Arial" w:hAnsi="Arial" w:cs="Arial"/>
          <w:b/>
          <w:sz w:val="24"/>
          <w:szCs w:val="24"/>
          <w:lang w:val="es-MX"/>
        </w:rPr>
        <w:t xml:space="preserve"> y</w:t>
      </w:r>
      <w:r w:rsidR="006D2B42">
        <w:rPr>
          <w:rFonts w:ascii="Arial" w:hAnsi="Arial" w:cs="Arial"/>
          <w:b/>
          <w:sz w:val="24"/>
          <w:szCs w:val="24"/>
          <w:lang w:val="es-MX"/>
        </w:rPr>
        <w:t xml:space="preserve"> adjudicación del remanente</w:t>
      </w:r>
      <w:r w:rsidRPr="00116E59">
        <w:rPr>
          <w:rFonts w:ascii="Arial" w:hAnsi="Arial" w:cs="Arial"/>
          <w:b/>
          <w:sz w:val="24"/>
          <w:szCs w:val="24"/>
          <w:lang w:val="es-MX"/>
        </w:rPr>
        <w:t>.</w:t>
      </w:r>
    </w:p>
    <w:p w:rsidR="006F419C" w:rsidRDefault="006F419C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2FD5" w:rsidRDefault="0014170D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S</w:t>
      </w:r>
      <w:r w:rsidR="00AB6EC7">
        <w:rPr>
          <w:rFonts w:ascii="Arial" w:hAnsi="Arial" w:cs="Arial"/>
          <w:sz w:val="24"/>
          <w:szCs w:val="24"/>
        </w:rPr>
        <w:t>e</w:t>
      </w:r>
      <w:r w:rsidR="00637884">
        <w:rPr>
          <w:rFonts w:ascii="Arial" w:hAnsi="Arial" w:cs="Arial"/>
          <w:sz w:val="24"/>
          <w:szCs w:val="24"/>
        </w:rPr>
        <w:t xml:space="preserve"> somete a consideración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637884">
        <w:rPr>
          <w:rFonts w:ascii="Arial" w:hAnsi="Arial" w:cs="Arial"/>
          <w:sz w:val="24"/>
          <w:szCs w:val="24"/>
        </w:rPr>
        <w:t xml:space="preserve">la aprobación de la </w:t>
      </w:r>
      <w:r w:rsidRPr="001513C2">
        <w:rPr>
          <w:rFonts w:ascii="Arial" w:hAnsi="Arial" w:cs="Arial"/>
          <w:b/>
          <w:sz w:val="24"/>
          <w:szCs w:val="24"/>
        </w:rPr>
        <w:t xml:space="preserve">cuenta final </w:t>
      </w:r>
      <w:r w:rsidR="00637884" w:rsidRPr="001513C2">
        <w:rPr>
          <w:rFonts w:ascii="Arial" w:hAnsi="Arial" w:cs="Arial"/>
          <w:b/>
          <w:sz w:val="24"/>
          <w:szCs w:val="24"/>
        </w:rPr>
        <w:t>de liquidación</w:t>
      </w:r>
      <w:r w:rsidR="00896339">
        <w:rPr>
          <w:rFonts w:ascii="Arial" w:hAnsi="Arial" w:cs="Arial"/>
          <w:sz w:val="24"/>
          <w:szCs w:val="24"/>
        </w:rPr>
        <w:t>,</w:t>
      </w:r>
      <w:r w:rsidR="002512E9">
        <w:rPr>
          <w:rFonts w:ascii="Arial" w:hAnsi="Arial" w:cs="Arial"/>
          <w:sz w:val="24"/>
          <w:szCs w:val="24"/>
        </w:rPr>
        <w:t xml:space="preserve"> la cual </w:t>
      </w:r>
      <w:r w:rsidR="00446D0E">
        <w:rPr>
          <w:rFonts w:ascii="Arial" w:hAnsi="Arial" w:cs="Arial"/>
          <w:sz w:val="24"/>
          <w:szCs w:val="24"/>
        </w:rPr>
        <w:t xml:space="preserve">hace parte integral de la presente acta y </w:t>
      </w:r>
      <w:r>
        <w:rPr>
          <w:rFonts w:ascii="Arial" w:hAnsi="Arial" w:cs="Arial"/>
          <w:sz w:val="24"/>
          <w:szCs w:val="24"/>
        </w:rPr>
        <w:t xml:space="preserve">es aprobada por el </w:t>
      </w:r>
      <w:permStart w:id="1269498541" w:edGrp="everyone"/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="0035646F"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r w:rsidR="00EB2E7F" w:rsidRPr="004626F1">
        <w:rPr>
          <w:rFonts w:cs="Arial"/>
          <w:color w:val="E36C0A" w:themeColor="accent6" w:themeShade="BF"/>
          <w:szCs w:val="24"/>
          <w:lang w:val="es-MX"/>
        </w:rPr>
        <w:t xml:space="preserve"> </w:t>
      </w:r>
      <w:permEnd w:id="1269498541"/>
      <w:r w:rsidR="00E33676">
        <w:rPr>
          <w:rFonts w:cs="Arial"/>
          <w:szCs w:val="24"/>
          <w:lang w:val="es-MX"/>
        </w:rPr>
        <w:t xml:space="preserve"> </w:t>
      </w:r>
      <w:r w:rsidRPr="0014170D">
        <w:rPr>
          <w:rFonts w:ascii="Arial" w:hAnsi="Arial" w:cs="Arial"/>
          <w:sz w:val="24"/>
          <w:szCs w:val="24"/>
        </w:rPr>
        <w:t xml:space="preserve">por ciento de los </w:t>
      </w:r>
      <w:r w:rsidR="00E33676" w:rsidRPr="0014170D">
        <w:rPr>
          <w:rFonts w:ascii="Arial" w:hAnsi="Arial" w:cs="Arial"/>
          <w:sz w:val="24"/>
          <w:szCs w:val="24"/>
        </w:rPr>
        <w:t>m</w:t>
      </w:r>
      <w:r w:rsidR="00712420" w:rsidRPr="0014170D">
        <w:rPr>
          <w:rFonts w:ascii="Arial" w:hAnsi="Arial" w:cs="Arial"/>
          <w:sz w:val="24"/>
          <w:szCs w:val="24"/>
        </w:rPr>
        <w:t>iembros</w:t>
      </w:r>
      <w:r w:rsidR="00446D0E">
        <w:rPr>
          <w:rFonts w:ascii="Arial" w:hAnsi="Arial" w:cs="Arial"/>
          <w:sz w:val="24"/>
          <w:szCs w:val="24"/>
        </w:rPr>
        <w:t xml:space="preserve"> </w:t>
      </w:r>
      <w:r w:rsidR="00863E6F">
        <w:rPr>
          <w:rFonts w:ascii="Arial" w:hAnsi="Arial" w:cs="Arial"/>
          <w:sz w:val="24"/>
          <w:szCs w:val="24"/>
        </w:rPr>
        <w:t>que integran</w:t>
      </w:r>
      <w:r w:rsidR="00446D0E">
        <w:rPr>
          <w:rFonts w:ascii="Arial" w:hAnsi="Arial" w:cs="Arial"/>
          <w:sz w:val="24"/>
          <w:szCs w:val="24"/>
        </w:rPr>
        <w:t xml:space="preserve"> la asamblea</w:t>
      </w:r>
      <w:r w:rsidR="00446D0E">
        <w:rPr>
          <w:rFonts w:cs="Arial"/>
          <w:szCs w:val="24"/>
          <w:lang w:val="es-MX"/>
        </w:rPr>
        <w:t>.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Pr="00446D0E" w:rsidRDefault="001513C2" w:rsidP="00141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</w:t>
      </w:r>
      <w:r w:rsidRPr="001513C2">
        <w:rPr>
          <w:rFonts w:ascii="Arial" w:hAnsi="Arial" w:cs="Arial"/>
          <w:b/>
          <w:sz w:val="24"/>
          <w:szCs w:val="24"/>
        </w:rPr>
        <w:t>remanentes</w:t>
      </w:r>
      <w:r>
        <w:rPr>
          <w:rFonts w:ascii="Arial" w:hAnsi="Arial" w:cs="Arial"/>
          <w:sz w:val="24"/>
          <w:szCs w:val="24"/>
        </w:rPr>
        <w:t xml:space="preserve">, el presidente de la reunión informa que </w:t>
      </w:r>
      <w:permStart w:id="512240753" w:edGrp="everyone"/>
      <w:r w:rsidRPr="001513C2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si hubo o no remanentes, en caso afirmativo señale el valor total y el nombre de la entidad a la cual le serán entregados.  Revise los estatutos de la entidad.</w:t>
      </w:r>
      <w:permEnd w:id="512240753"/>
      <w:r w:rsidR="002512E9" w:rsidRPr="00446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somete a consideración de la asamblea la anterior proposición, la cual es aprobada por el </w:t>
      </w:r>
      <w:permStart w:id="1606185370" w:edGrp="everyone"/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en</w:t>
      </w:r>
      <w:r w:rsidRPr="0014170D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 número</w:t>
      </w:r>
      <w:r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s, el porcentaje de miembros que aprobaron la decisión</w:t>
      </w:r>
      <w:permEnd w:id="1606185370"/>
      <w:r>
        <w:rPr>
          <w:rFonts w:ascii="Arial" w:hAnsi="Arial" w:cs="Arial"/>
          <w:sz w:val="24"/>
          <w:szCs w:val="24"/>
        </w:rPr>
        <w:t xml:space="preserve">  por ciento de los miembros </w:t>
      </w:r>
      <w:r w:rsidR="00863E6F">
        <w:rPr>
          <w:rFonts w:ascii="Arial" w:hAnsi="Arial" w:cs="Arial"/>
          <w:sz w:val="24"/>
          <w:szCs w:val="24"/>
        </w:rPr>
        <w:t>que integran</w:t>
      </w:r>
      <w:r>
        <w:rPr>
          <w:rFonts w:ascii="Arial" w:hAnsi="Arial" w:cs="Arial"/>
          <w:sz w:val="24"/>
          <w:szCs w:val="24"/>
        </w:rPr>
        <w:t xml:space="preserve"> la asamblea. </w:t>
      </w:r>
    </w:p>
    <w:p w:rsidR="002512E9" w:rsidRDefault="002512E9" w:rsidP="0014170D">
      <w:pPr>
        <w:spacing w:after="0" w:line="360" w:lineRule="auto"/>
        <w:jc w:val="both"/>
        <w:rPr>
          <w:rFonts w:cs="Arial"/>
          <w:szCs w:val="24"/>
          <w:lang w:val="es-MX"/>
        </w:rPr>
      </w:pPr>
    </w:p>
    <w:p w:rsidR="002512E9" w:rsidRDefault="002512E9" w:rsidP="0014170D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F419C">
        <w:rPr>
          <w:rFonts w:ascii="Arial" w:hAnsi="Arial" w:cs="Arial"/>
          <w:b/>
          <w:sz w:val="24"/>
          <w:szCs w:val="24"/>
          <w:lang w:val="es-MX"/>
        </w:rPr>
        <w:t xml:space="preserve">4. </w:t>
      </w:r>
      <w:r w:rsidR="006F419C">
        <w:rPr>
          <w:rFonts w:ascii="Arial" w:hAnsi="Arial" w:cs="Arial"/>
          <w:b/>
          <w:sz w:val="24"/>
          <w:szCs w:val="24"/>
          <w:lang w:val="es-MX"/>
        </w:rPr>
        <w:t>Aprobación de la l</w:t>
      </w:r>
      <w:r w:rsidRPr="006F419C">
        <w:rPr>
          <w:rFonts w:ascii="Arial" w:hAnsi="Arial" w:cs="Arial"/>
          <w:b/>
          <w:sz w:val="24"/>
          <w:szCs w:val="24"/>
          <w:lang w:val="es-MX"/>
        </w:rPr>
        <w:t>iquidación</w:t>
      </w:r>
      <w:r w:rsidR="006F419C">
        <w:rPr>
          <w:rFonts w:ascii="Arial" w:hAnsi="Arial" w:cs="Arial"/>
          <w:b/>
          <w:sz w:val="24"/>
          <w:szCs w:val="24"/>
          <w:lang w:val="es-MX"/>
        </w:rPr>
        <w:t xml:space="preserve"> definitiva de la entidad</w:t>
      </w:r>
    </w:p>
    <w:p w:rsidR="006F419C" w:rsidRDefault="006F419C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</w:p>
    <w:p w:rsidR="009170A1" w:rsidRPr="006F419C" w:rsidRDefault="00DE5798" w:rsidP="00EB2E7F">
      <w:pPr>
        <w:pStyle w:val="Textoindependiente2"/>
        <w:spacing w:line="360" w:lineRule="auto"/>
        <w:rPr>
          <w:rFonts w:eastAsiaTheme="minorEastAsia" w:cs="Arial"/>
          <w:b w:val="0"/>
          <w:szCs w:val="24"/>
          <w:lang w:eastAsia="es-CO"/>
        </w:rPr>
      </w:pPr>
      <w:r w:rsidRPr="006F419C">
        <w:rPr>
          <w:rFonts w:eastAsiaTheme="minorEastAsia" w:cs="Arial"/>
          <w:b w:val="0"/>
          <w:szCs w:val="24"/>
          <w:lang w:eastAsia="es-CO"/>
        </w:rPr>
        <w:lastRenderedPageBreak/>
        <w:t xml:space="preserve">Una vez aprobado el punto anterior, se somete a consideración </w:t>
      </w:r>
      <w:r w:rsidR="006F419C">
        <w:rPr>
          <w:rFonts w:eastAsiaTheme="minorEastAsia" w:cs="Arial"/>
          <w:b w:val="0"/>
          <w:szCs w:val="24"/>
          <w:lang w:eastAsia="es-CO"/>
        </w:rPr>
        <w:t xml:space="preserve">de la asamblea, 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la aprobación de la </w:t>
      </w:r>
      <w:r w:rsidRPr="006F419C">
        <w:rPr>
          <w:rFonts w:eastAsiaTheme="minorEastAsia" w:cs="Arial"/>
          <w:szCs w:val="24"/>
          <w:lang w:eastAsia="es-CO"/>
        </w:rPr>
        <w:t>liquidación</w:t>
      </w:r>
      <w:r w:rsidRP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Pr="006F419C">
        <w:rPr>
          <w:rFonts w:eastAsiaTheme="minorEastAsia" w:cs="Arial"/>
          <w:szCs w:val="24"/>
          <w:lang w:eastAsia="es-CO"/>
        </w:rPr>
        <w:t>de</w:t>
      </w:r>
      <w:r w:rsidR="006F419C" w:rsidRPr="006F419C">
        <w:rPr>
          <w:rFonts w:eastAsiaTheme="minorEastAsia" w:cs="Arial"/>
          <w:szCs w:val="24"/>
          <w:lang w:eastAsia="es-CO"/>
        </w:rPr>
        <w:t>finitiva</w:t>
      </w:r>
      <w:r w:rsidR="006F419C">
        <w:rPr>
          <w:rFonts w:eastAsiaTheme="minorEastAsia" w:cs="Arial"/>
          <w:b w:val="0"/>
          <w:szCs w:val="24"/>
          <w:lang w:eastAsia="es-CO"/>
        </w:rPr>
        <w:t xml:space="preserve"> de la entidad, proposición que es aprobada por el </w:t>
      </w:r>
      <w:permStart w:id="634481111" w:edGrp="everyone"/>
      <w:r w:rsidR="006F419C" w:rsidRPr="006F419C">
        <w:rPr>
          <w:rFonts w:eastAsiaTheme="minorEastAsia" w:cs="Arial"/>
          <w:color w:val="E36C0A" w:themeColor="accent6" w:themeShade="BF"/>
          <w:szCs w:val="24"/>
          <w:lang w:val="es-MX" w:eastAsia="es-CO"/>
        </w:rPr>
        <w:t>Indique en números, el porcentaje de miembros que aprobaron la decisión</w:t>
      </w:r>
      <w:permEnd w:id="634481111"/>
      <w:r w:rsidR="006F419C">
        <w:rPr>
          <w:rFonts w:eastAsiaTheme="minorEastAsia" w:cs="Arial"/>
          <w:b w:val="0"/>
          <w:szCs w:val="24"/>
          <w:lang w:eastAsia="es-CO"/>
        </w:rPr>
        <w:t xml:space="preserve"> 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por ciento de los miembros </w:t>
      </w:r>
      <w:r w:rsidR="00863E6F">
        <w:rPr>
          <w:rFonts w:eastAsiaTheme="minorEastAsia" w:cs="Arial"/>
          <w:b w:val="0"/>
          <w:szCs w:val="24"/>
          <w:lang w:eastAsia="es-CO"/>
        </w:rPr>
        <w:t>que integran</w:t>
      </w:r>
      <w:r w:rsidR="006F419C" w:rsidRPr="006F419C">
        <w:rPr>
          <w:rFonts w:eastAsiaTheme="minorEastAsia" w:cs="Arial"/>
          <w:b w:val="0"/>
          <w:szCs w:val="24"/>
          <w:lang w:eastAsia="es-CO"/>
        </w:rPr>
        <w:t xml:space="preserve"> la asamblea</w:t>
      </w:r>
      <w:r w:rsidRPr="006F419C">
        <w:rPr>
          <w:rFonts w:eastAsiaTheme="minorEastAsia" w:cs="Arial"/>
          <w:b w:val="0"/>
          <w:szCs w:val="24"/>
          <w:lang w:eastAsia="es-CO"/>
        </w:rPr>
        <w:t>.</w:t>
      </w:r>
    </w:p>
    <w:p w:rsidR="00DE5798" w:rsidRDefault="00DE5798" w:rsidP="00EB2E7F">
      <w:pPr>
        <w:pStyle w:val="Textoindependiente2"/>
        <w:spacing w:line="360" w:lineRule="auto"/>
        <w:rPr>
          <w:rFonts w:cs="Arial"/>
          <w:i/>
          <w:szCs w:val="24"/>
          <w:lang w:val="es-MX"/>
        </w:rPr>
      </w:pPr>
    </w:p>
    <w:p w:rsidR="00BD2FD5" w:rsidRPr="00896339" w:rsidRDefault="006F419C" w:rsidP="00896339">
      <w:pPr>
        <w:spacing w:after="0" w:line="360" w:lineRule="auto"/>
        <w:jc w:val="both"/>
        <w:rPr>
          <w:rFonts w:cs="Arial"/>
          <w:i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5</w:t>
      </w:r>
      <w:r w:rsidR="003A405F" w:rsidRPr="00590A57"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="00BD2FD5" w:rsidRPr="00896339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:rsidR="00AB6AA7" w:rsidRPr="00C071F7" w:rsidRDefault="00AB6AA7" w:rsidP="00AB6AA7">
      <w:pPr>
        <w:pStyle w:val="Textoindependiente2"/>
        <w:spacing w:line="360" w:lineRule="auto"/>
        <w:rPr>
          <w:rFonts w:cs="Arial"/>
          <w:b w:val="0"/>
          <w:szCs w:val="24"/>
          <w:lang w:val="es-MX"/>
        </w:rPr>
      </w:pPr>
      <w:r w:rsidRPr="0007231D">
        <w:rPr>
          <w:rFonts w:cs="Arial"/>
          <w:b w:val="0"/>
          <w:szCs w:val="24"/>
        </w:rPr>
        <w:t>El presidente de la reunión hace lect</w:t>
      </w:r>
      <w:r>
        <w:rPr>
          <w:rFonts w:cs="Arial"/>
          <w:b w:val="0"/>
          <w:szCs w:val="24"/>
        </w:rPr>
        <w:t>ura del acta y esta es aprobada. E</w:t>
      </w:r>
      <w:r w:rsidRPr="0007231D">
        <w:rPr>
          <w:rFonts w:cs="Arial"/>
          <w:b w:val="0"/>
          <w:szCs w:val="24"/>
        </w:rPr>
        <w:t>n constancia de todo lo anterior se firma por el presidente y secretario de la reunión</w:t>
      </w:r>
      <w:r>
        <w:rPr>
          <w:rFonts w:cs="Arial"/>
          <w:b w:val="0"/>
          <w:szCs w:val="24"/>
        </w:rPr>
        <w:t xml:space="preserve">, siendo las </w:t>
      </w:r>
      <w:permStart w:id="1041331299" w:edGrp="everyone"/>
      <w:r w:rsidRPr="00BB12F0">
        <w:rPr>
          <w:rFonts w:cs="Arial"/>
          <w:color w:val="E36C0A" w:themeColor="accent6" w:themeShade="BF"/>
          <w:szCs w:val="24"/>
          <w:lang w:val="es-MX"/>
        </w:rPr>
        <w:t xml:space="preserve">Indique aquí </w:t>
      </w:r>
      <w:r>
        <w:rPr>
          <w:rFonts w:cs="Arial"/>
          <w:color w:val="E36C0A" w:themeColor="accent6" w:themeShade="BF"/>
          <w:szCs w:val="24"/>
          <w:lang w:val="es-MX"/>
        </w:rPr>
        <w:t>la hora de terminación de la reunión</w:t>
      </w:r>
      <w:permEnd w:id="1041331299"/>
      <w:r>
        <w:rPr>
          <w:rFonts w:cs="Arial"/>
          <w:b w:val="0"/>
          <w:szCs w:val="24"/>
        </w:rPr>
        <w:t xml:space="preserve"> del </w:t>
      </w:r>
      <w:permStart w:id="865428998" w:edGrp="everyone"/>
      <w:r w:rsidRPr="00B321DD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Indique aquí día mes y año en que </w:t>
      </w:r>
      <w:r>
        <w:rPr>
          <w:rFonts w:eastAsiaTheme="minorEastAsia" w:cs="Arial"/>
          <w:color w:val="E36C0A" w:themeColor="accent6" w:themeShade="BF"/>
          <w:szCs w:val="24"/>
          <w:lang w:val="es-MX" w:eastAsia="es-CO"/>
        </w:rPr>
        <w:t>terminó</w:t>
      </w:r>
      <w:r w:rsidRPr="00B321DD">
        <w:rPr>
          <w:rFonts w:eastAsiaTheme="minorEastAsia" w:cs="Arial"/>
          <w:color w:val="E36C0A" w:themeColor="accent6" w:themeShade="BF"/>
          <w:szCs w:val="24"/>
          <w:lang w:val="es-MX" w:eastAsia="es-CO"/>
        </w:rPr>
        <w:t xml:space="preserve"> la reunión</w:t>
      </w:r>
      <w:r>
        <w:rPr>
          <w:rFonts w:cs="Arial"/>
          <w:b w:val="0"/>
          <w:szCs w:val="24"/>
        </w:rPr>
        <w:t>.</w:t>
      </w:r>
      <w:permEnd w:id="865428998"/>
    </w:p>
    <w:p w:rsidR="00BD2FD5" w:rsidRDefault="00BD2FD5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B83991" w:rsidRDefault="00B83991" w:rsidP="00EB2E7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4626F1" w:rsidRDefault="00FF09C4" w:rsidP="006F41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933104017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>Indique aquí el nombre del presidente de la reunión, nombrado en el punto No. 1 de la presente acta</w:t>
      </w:r>
      <w:permEnd w:id="933104017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B83991" w:rsidRPr="004626F1" w:rsidRDefault="004626F1" w:rsidP="004626F1">
      <w:pPr>
        <w:spacing w:after="0" w:line="360" w:lineRule="auto"/>
        <w:jc w:val="both"/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P</w:t>
      </w:r>
      <w:r w:rsidR="00BD2FD5" w:rsidRPr="0007231D">
        <w:rPr>
          <w:rFonts w:ascii="Arial" w:hAnsi="Arial" w:cs="Arial"/>
          <w:sz w:val="24"/>
          <w:szCs w:val="24"/>
        </w:rPr>
        <w:t>residente</w:t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  <w:r w:rsidR="00BD2FD5" w:rsidRPr="0007231D">
        <w:rPr>
          <w:rFonts w:ascii="Arial" w:hAnsi="Arial" w:cs="Arial"/>
          <w:sz w:val="24"/>
          <w:szCs w:val="24"/>
        </w:rPr>
        <w:tab/>
      </w: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83991" w:rsidRDefault="00B83991" w:rsidP="00EB2E7F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626F1" w:rsidRDefault="00B83991" w:rsidP="004626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ermStart w:id="1655723172" w:edGrp="everyone"/>
      <w:r w:rsidRPr="004626F1">
        <w:rPr>
          <w:rFonts w:ascii="Arial" w:hAnsi="Arial" w:cs="Arial"/>
          <w:b/>
          <w:color w:val="E36C0A" w:themeColor="accent6" w:themeShade="BF"/>
          <w:sz w:val="24"/>
          <w:szCs w:val="24"/>
          <w:lang w:val="es-MX"/>
        </w:rPr>
        <w:t xml:space="preserve">Indique aquí el nombre del secretario de la reunión, nombrado en el punto No. 1 de la presente acta </w:t>
      </w:r>
      <w:permEnd w:id="1655723172"/>
      <w:r w:rsidR="004626F1">
        <w:rPr>
          <w:rFonts w:ascii="Arial" w:hAnsi="Arial" w:cs="Arial"/>
          <w:sz w:val="24"/>
          <w:szCs w:val="24"/>
        </w:rPr>
        <w:t xml:space="preserve"> </w:t>
      </w:r>
    </w:p>
    <w:p w:rsidR="0014379C" w:rsidRDefault="004626F1" w:rsidP="00300FD6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>S</w:t>
      </w:r>
      <w:r w:rsidR="00BD2FD5" w:rsidRPr="0007231D">
        <w:rPr>
          <w:rFonts w:ascii="Arial" w:hAnsi="Arial" w:cs="Arial"/>
          <w:sz w:val="24"/>
          <w:szCs w:val="24"/>
        </w:rPr>
        <w:t>ecretario</w:t>
      </w:r>
    </w:p>
    <w:sectPr w:rsidR="0014379C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D2" w:rsidRDefault="00B76ED2">
      <w:pPr>
        <w:spacing w:after="0" w:line="240" w:lineRule="auto"/>
      </w:pPr>
      <w:r>
        <w:separator/>
      </w:r>
    </w:p>
  </w:endnote>
  <w:endnote w:type="continuationSeparator" w:id="0">
    <w:p w:rsidR="00B76ED2" w:rsidRDefault="00B7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71" w:rsidRDefault="00B76E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71" w:rsidRDefault="00B76ED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71" w:rsidRDefault="00B76E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D2" w:rsidRDefault="00B76ED2">
      <w:pPr>
        <w:spacing w:after="0" w:line="240" w:lineRule="auto"/>
      </w:pPr>
      <w:r>
        <w:separator/>
      </w:r>
    </w:p>
  </w:footnote>
  <w:footnote w:type="continuationSeparator" w:id="0">
    <w:p w:rsidR="00B76ED2" w:rsidRDefault="00B76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71" w:rsidRDefault="00B76E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71" w:rsidRDefault="00B76ED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71" w:rsidRDefault="00B76ED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22C"/>
    <w:multiLevelType w:val="hybridMultilevel"/>
    <w:tmpl w:val="42203798"/>
    <w:lvl w:ilvl="0" w:tplc="FDB6E0A8">
      <w:start w:val="5"/>
      <w:numFmt w:val="decimal"/>
      <w:lvlText w:val="%1."/>
      <w:lvlJc w:val="left"/>
      <w:pPr>
        <w:ind w:left="720" w:hanging="360"/>
      </w:pPr>
      <w:rPr>
        <w:rFonts w:hint="default"/>
        <w:b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C09C7"/>
    <w:multiLevelType w:val="hybridMultilevel"/>
    <w:tmpl w:val="1DC461A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gY3UgXmw4q+3OzNd6Wmb9yBCDA=" w:salt="Auuw6uLwzazJefViVKdp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D5"/>
    <w:rsid w:val="000368EB"/>
    <w:rsid w:val="00037285"/>
    <w:rsid w:val="000515FA"/>
    <w:rsid w:val="000571AC"/>
    <w:rsid w:val="0008071F"/>
    <w:rsid w:val="00083B3A"/>
    <w:rsid w:val="000B1289"/>
    <w:rsid w:val="000D0F26"/>
    <w:rsid w:val="000E13F6"/>
    <w:rsid w:val="00100AA0"/>
    <w:rsid w:val="001308B0"/>
    <w:rsid w:val="001319EC"/>
    <w:rsid w:val="001346F6"/>
    <w:rsid w:val="0014170D"/>
    <w:rsid w:val="0014379C"/>
    <w:rsid w:val="001513C2"/>
    <w:rsid w:val="00154758"/>
    <w:rsid w:val="001642ED"/>
    <w:rsid w:val="001B2B71"/>
    <w:rsid w:val="001B37D3"/>
    <w:rsid w:val="001C1A3B"/>
    <w:rsid w:val="002058B7"/>
    <w:rsid w:val="0021524D"/>
    <w:rsid w:val="00244268"/>
    <w:rsid w:val="00247AF8"/>
    <w:rsid w:val="00250C89"/>
    <w:rsid w:val="002512E9"/>
    <w:rsid w:val="00251A06"/>
    <w:rsid w:val="00270D14"/>
    <w:rsid w:val="00273E02"/>
    <w:rsid w:val="00274022"/>
    <w:rsid w:val="00300FD6"/>
    <w:rsid w:val="0030705D"/>
    <w:rsid w:val="00317300"/>
    <w:rsid w:val="003547D6"/>
    <w:rsid w:val="0035646F"/>
    <w:rsid w:val="0036561D"/>
    <w:rsid w:val="003757B4"/>
    <w:rsid w:val="00385897"/>
    <w:rsid w:val="00395C77"/>
    <w:rsid w:val="003A16AB"/>
    <w:rsid w:val="003A405F"/>
    <w:rsid w:val="003A6045"/>
    <w:rsid w:val="003B6521"/>
    <w:rsid w:val="003D243B"/>
    <w:rsid w:val="003E14A2"/>
    <w:rsid w:val="00421D0A"/>
    <w:rsid w:val="00445974"/>
    <w:rsid w:val="00446D0E"/>
    <w:rsid w:val="0045366B"/>
    <w:rsid w:val="0045498C"/>
    <w:rsid w:val="004575DA"/>
    <w:rsid w:val="004626F1"/>
    <w:rsid w:val="004B07C3"/>
    <w:rsid w:val="004B61E7"/>
    <w:rsid w:val="004C295B"/>
    <w:rsid w:val="004C5FE3"/>
    <w:rsid w:val="004D7D28"/>
    <w:rsid w:val="004F2D96"/>
    <w:rsid w:val="00522242"/>
    <w:rsid w:val="005407C5"/>
    <w:rsid w:val="00552DCC"/>
    <w:rsid w:val="0055410F"/>
    <w:rsid w:val="00554F45"/>
    <w:rsid w:val="00582AAA"/>
    <w:rsid w:val="0059320F"/>
    <w:rsid w:val="005A4A76"/>
    <w:rsid w:val="005A6C2B"/>
    <w:rsid w:val="005E52A6"/>
    <w:rsid w:val="00612E87"/>
    <w:rsid w:val="006171C8"/>
    <w:rsid w:val="00637884"/>
    <w:rsid w:val="00656721"/>
    <w:rsid w:val="00661F61"/>
    <w:rsid w:val="00696DDB"/>
    <w:rsid w:val="006A6489"/>
    <w:rsid w:val="006C7693"/>
    <w:rsid w:val="006D0D87"/>
    <w:rsid w:val="006D2B42"/>
    <w:rsid w:val="006F05E6"/>
    <w:rsid w:val="006F419C"/>
    <w:rsid w:val="007049C2"/>
    <w:rsid w:val="00707802"/>
    <w:rsid w:val="00712420"/>
    <w:rsid w:val="0075565B"/>
    <w:rsid w:val="00772863"/>
    <w:rsid w:val="007855C3"/>
    <w:rsid w:val="007868A3"/>
    <w:rsid w:val="00795BA9"/>
    <w:rsid w:val="007C70DD"/>
    <w:rsid w:val="007D2440"/>
    <w:rsid w:val="007E51C7"/>
    <w:rsid w:val="00807B27"/>
    <w:rsid w:val="00813027"/>
    <w:rsid w:val="008474DC"/>
    <w:rsid w:val="00863E6F"/>
    <w:rsid w:val="0086722B"/>
    <w:rsid w:val="00896339"/>
    <w:rsid w:val="008B4144"/>
    <w:rsid w:val="008B48B0"/>
    <w:rsid w:val="008C292A"/>
    <w:rsid w:val="008E3D62"/>
    <w:rsid w:val="0091052B"/>
    <w:rsid w:val="00916C89"/>
    <w:rsid w:val="009170A1"/>
    <w:rsid w:val="00927564"/>
    <w:rsid w:val="00931397"/>
    <w:rsid w:val="009663BF"/>
    <w:rsid w:val="009763D9"/>
    <w:rsid w:val="009772CA"/>
    <w:rsid w:val="009C283E"/>
    <w:rsid w:val="009D2AC5"/>
    <w:rsid w:val="009E13C0"/>
    <w:rsid w:val="00A04C7A"/>
    <w:rsid w:val="00A06F73"/>
    <w:rsid w:val="00A12BDC"/>
    <w:rsid w:val="00A21BDC"/>
    <w:rsid w:val="00A4031B"/>
    <w:rsid w:val="00A46B41"/>
    <w:rsid w:val="00A506A1"/>
    <w:rsid w:val="00A55F17"/>
    <w:rsid w:val="00A6186C"/>
    <w:rsid w:val="00A73AED"/>
    <w:rsid w:val="00A93885"/>
    <w:rsid w:val="00AA50AF"/>
    <w:rsid w:val="00AA6211"/>
    <w:rsid w:val="00AB3372"/>
    <w:rsid w:val="00AB6AA7"/>
    <w:rsid w:val="00AB6EC7"/>
    <w:rsid w:val="00AD75FA"/>
    <w:rsid w:val="00AD793D"/>
    <w:rsid w:val="00B1333E"/>
    <w:rsid w:val="00B3092C"/>
    <w:rsid w:val="00B349A0"/>
    <w:rsid w:val="00B362D2"/>
    <w:rsid w:val="00B750BF"/>
    <w:rsid w:val="00B76ED2"/>
    <w:rsid w:val="00B83991"/>
    <w:rsid w:val="00B9280A"/>
    <w:rsid w:val="00B93F90"/>
    <w:rsid w:val="00B95760"/>
    <w:rsid w:val="00BC752F"/>
    <w:rsid w:val="00BD2FD5"/>
    <w:rsid w:val="00BF6BE5"/>
    <w:rsid w:val="00C049EB"/>
    <w:rsid w:val="00C520D8"/>
    <w:rsid w:val="00C97E3D"/>
    <w:rsid w:val="00CB0AA3"/>
    <w:rsid w:val="00CC56DB"/>
    <w:rsid w:val="00CD216D"/>
    <w:rsid w:val="00CE321D"/>
    <w:rsid w:val="00CE5F80"/>
    <w:rsid w:val="00CE6A40"/>
    <w:rsid w:val="00D0706F"/>
    <w:rsid w:val="00D11AB6"/>
    <w:rsid w:val="00D21367"/>
    <w:rsid w:val="00D4459C"/>
    <w:rsid w:val="00D458B5"/>
    <w:rsid w:val="00D6712A"/>
    <w:rsid w:val="00D7431C"/>
    <w:rsid w:val="00DB68A8"/>
    <w:rsid w:val="00DC5A36"/>
    <w:rsid w:val="00DE5798"/>
    <w:rsid w:val="00E16C21"/>
    <w:rsid w:val="00E23886"/>
    <w:rsid w:val="00E24109"/>
    <w:rsid w:val="00E33676"/>
    <w:rsid w:val="00E3649A"/>
    <w:rsid w:val="00E5037E"/>
    <w:rsid w:val="00E53F76"/>
    <w:rsid w:val="00E55BAC"/>
    <w:rsid w:val="00E84BE0"/>
    <w:rsid w:val="00EB2A41"/>
    <w:rsid w:val="00EB2E7F"/>
    <w:rsid w:val="00EB69A3"/>
    <w:rsid w:val="00EE7982"/>
    <w:rsid w:val="00EF0E28"/>
    <w:rsid w:val="00F11F73"/>
    <w:rsid w:val="00F525CC"/>
    <w:rsid w:val="00F679C0"/>
    <w:rsid w:val="00F719C8"/>
    <w:rsid w:val="00F94F6E"/>
    <w:rsid w:val="00FA0305"/>
    <w:rsid w:val="00FA4338"/>
    <w:rsid w:val="00FC529F"/>
    <w:rsid w:val="00FD4254"/>
    <w:rsid w:val="00FE55CB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FC0D1-F927-4DEF-8A11-EA647734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FD5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D2FD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BD2FD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D2FD5"/>
    <w:rPr>
      <w:rFonts w:ascii="Arial" w:eastAsia="Times New Roman" w:hAnsi="Arial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D2FD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D2FD5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D2F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FD5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D2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FD5"/>
    <w:rPr>
      <w:rFonts w:eastAsiaTheme="minorEastAsia"/>
      <w:lang w:eastAsia="es-CO"/>
    </w:rPr>
  </w:style>
  <w:style w:type="character" w:customStyle="1" w:styleId="Estilo6">
    <w:name w:val="Estilo6"/>
    <w:basedOn w:val="Fuentedeprrafopredeter"/>
    <w:uiPriority w:val="99"/>
    <w:rsid w:val="009170A1"/>
    <w:rPr>
      <w:rFonts w:ascii="Albertus Medium" w:hAnsi="Albertus Medium" w:cs="Times New Roman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55F9-8303-40A3-9E87-84B64AC5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6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ado Jornada CAE</dc:creator>
  <cp:lastModifiedBy>juan esteban jaramillo aguirre</cp:lastModifiedBy>
  <cp:revision>2</cp:revision>
  <dcterms:created xsi:type="dcterms:W3CDTF">2020-03-18T19:22:00Z</dcterms:created>
  <dcterms:modified xsi:type="dcterms:W3CDTF">2020-03-18T19:22:00Z</dcterms:modified>
</cp:coreProperties>
</file>